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7055B">
        <w:rPr>
          <w:sz w:val="28"/>
          <w:szCs w:val="28"/>
        </w:rPr>
        <w:t>17.06</w:t>
      </w:r>
      <w:r w:rsidR="000E220E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№  </w:t>
      </w:r>
      <w:r w:rsidR="0077055B">
        <w:rPr>
          <w:sz w:val="28"/>
          <w:szCs w:val="28"/>
        </w:rPr>
        <w:t>236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</w:t>
      </w:r>
      <w:r w:rsidR="008C48BF">
        <w:rPr>
          <w:rFonts w:eastAsiaTheme="minorHAnsi"/>
          <w:b/>
          <w:lang w:eastAsia="en-US"/>
        </w:rPr>
        <w:t xml:space="preserve">села </w:t>
      </w:r>
      <w:r w:rsidR="00636081">
        <w:rPr>
          <w:rFonts w:eastAsiaTheme="minorHAnsi"/>
          <w:b/>
          <w:lang w:eastAsia="en-US"/>
        </w:rPr>
        <w:t>Воронино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9035F4" w:rsidRPr="004E778F" w:rsidRDefault="00794139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778F">
        <w:t>1. Назначить проведение схода граждан</w:t>
      </w:r>
      <w:r w:rsidR="009035F4" w:rsidRPr="004E778F">
        <w:rPr>
          <w:rFonts w:eastAsiaTheme="minorHAnsi"/>
          <w:b/>
          <w:lang w:eastAsia="en-US"/>
        </w:rPr>
        <w:t xml:space="preserve"> </w:t>
      </w:r>
      <w:r w:rsidR="009035F4" w:rsidRPr="004E778F">
        <w:rPr>
          <w:rFonts w:eastAsiaTheme="minorHAnsi"/>
          <w:lang w:eastAsia="en-US"/>
        </w:rPr>
        <w:t xml:space="preserve">по вопросу выдвижения кандидатуры старосты </w:t>
      </w:r>
    </w:p>
    <w:p w:rsidR="00794139" w:rsidRPr="004E778F" w:rsidRDefault="009035F4" w:rsidP="00B33773">
      <w:pPr>
        <w:rPr>
          <w:i/>
        </w:rPr>
      </w:pPr>
      <w:r w:rsidRPr="004E778F">
        <w:t xml:space="preserve"> </w:t>
      </w:r>
      <w:r w:rsidR="008C48BF" w:rsidRPr="004E778F">
        <w:t xml:space="preserve">села </w:t>
      </w:r>
      <w:r w:rsidR="00636081">
        <w:t>Воронино</w:t>
      </w:r>
      <w:r w:rsidR="009F2623" w:rsidRPr="004E778F">
        <w:t xml:space="preserve"> </w:t>
      </w:r>
      <w:r w:rsidR="00B33773" w:rsidRPr="004E778F">
        <w:t xml:space="preserve"> Череповецкого района Вологодской области  </w:t>
      </w:r>
      <w:r w:rsidR="00636081">
        <w:t>01</w:t>
      </w:r>
      <w:r w:rsidR="000E3092">
        <w:t>.07.</w:t>
      </w:r>
      <w:r w:rsidR="000E220E" w:rsidRPr="004E778F">
        <w:t xml:space="preserve"> 2022</w:t>
      </w:r>
      <w:r w:rsidR="00C03FEA" w:rsidRPr="004E778F">
        <w:t xml:space="preserve"> </w:t>
      </w:r>
      <w:r w:rsidR="00794139" w:rsidRPr="004E778F">
        <w:t xml:space="preserve">года в </w:t>
      </w:r>
      <w:r w:rsidR="00B33773" w:rsidRPr="004E778F">
        <w:t xml:space="preserve"> 1</w:t>
      </w:r>
      <w:r w:rsidR="00636081">
        <w:t>5</w:t>
      </w:r>
      <w:r w:rsidR="00B33773" w:rsidRPr="004E778F">
        <w:t xml:space="preserve"> </w:t>
      </w:r>
      <w:r w:rsidR="00794139" w:rsidRPr="004E778F">
        <w:t xml:space="preserve">часов </w:t>
      </w:r>
      <w:r w:rsidR="00B33773" w:rsidRPr="004E778F">
        <w:t xml:space="preserve">00 </w:t>
      </w:r>
      <w:r w:rsidR="00794139" w:rsidRPr="004E778F">
        <w:t xml:space="preserve">минут по адресу: </w:t>
      </w:r>
      <w:r w:rsidR="008C48BF" w:rsidRPr="004E778F">
        <w:t xml:space="preserve">село </w:t>
      </w:r>
      <w:r w:rsidR="00636081">
        <w:t>Воронино</w:t>
      </w:r>
      <w:r w:rsidR="00C03FEA" w:rsidRPr="004E778F">
        <w:rPr>
          <w:i/>
        </w:rPr>
        <w:t>.</w:t>
      </w:r>
    </w:p>
    <w:p w:rsidR="00C03FEA" w:rsidRPr="004E778F" w:rsidRDefault="00C03FEA" w:rsidP="000E220E">
      <w:pPr>
        <w:jc w:val="both"/>
        <w:rPr>
          <w:i/>
        </w:rPr>
      </w:pPr>
      <w:r w:rsidRPr="004E778F">
        <w:t xml:space="preserve">2. Установить время для регистрации участников схода граждан: с </w:t>
      </w:r>
      <w:r w:rsidR="00636081">
        <w:t>14</w:t>
      </w:r>
      <w:r w:rsidRPr="004E778F">
        <w:t xml:space="preserve"> часов </w:t>
      </w:r>
      <w:r w:rsidR="00773F3A" w:rsidRPr="004E778F">
        <w:t>45</w:t>
      </w:r>
      <w:r w:rsidRPr="004E778F">
        <w:t xml:space="preserve"> минут до </w:t>
      </w:r>
      <w:r w:rsidR="00636081">
        <w:t>15</w:t>
      </w:r>
      <w:r w:rsidRPr="004E778F">
        <w:t xml:space="preserve"> часов </w:t>
      </w:r>
      <w:r w:rsidR="00B33773" w:rsidRPr="004E778F">
        <w:t xml:space="preserve">00 </w:t>
      </w:r>
      <w:r w:rsidRPr="004E778F">
        <w:t xml:space="preserve"> минут </w:t>
      </w:r>
      <w:r w:rsidR="00636081">
        <w:t>01</w:t>
      </w:r>
      <w:r w:rsidR="000E3092">
        <w:t>.07</w:t>
      </w:r>
      <w:r w:rsidR="00773F3A" w:rsidRPr="004E778F">
        <w:t>.2022</w:t>
      </w:r>
      <w:r w:rsidRPr="004E778F">
        <w:t xml:space="preserve"> года. </w:t>
      </w:r>
    </w:p>
    <w:p w:rsidR="00574C5B" w:rsidRPr="007F031E" w:rsidRDefault="00C03FEA" w:rsidP="00773F3A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773F3A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C48BF">
        <w:t xml:space="preserve">села </w:t>
      </w:r>
      <w:proofErr w:type="gramStart"/>
      <w:r w:rsidR="008C48BF">
        <w:t>Архангельское</w:t>
      </w:r>
      <w:proofErr w:type="gramEnd"/>
      <w:r w:rsidRPr="007F031E">
        <w:t>.</w:t>
      </w:r>
    </w:p>
    <w:p w:rsidR="00574C5B" w:rsidRDefault="00574C5B" w:rsidP="00773F3A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B33773">
        <w:t>муниципального образования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636081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636081">
        <w:t>17.06</w:t>
      </w:r>
      <w:r w:rsidR="00773F3A">
        <w:t>.2022</w:t>
      </w:r>
      <w:r w:rsidRPr="00EB5B70">
        <w:t xml:space="preserve">  № </w:t>
      </w:r>
      <w:r w:rsidR="00636081">
        <w:t>236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 xml:space="preserve">ы </w:t>
      </w:r>
    </w:p>
    <w:p w:rsidR="00EB5B70" w:rsidRPr="00773F3A" w:rsidRDefault="00636081" w:rsidP="00EB5B70">
      <w:pPr>
        <w:jc w:val="center"/>
        <w:rPr>
          <w:b/>
          <w:i/>
        </w:rPr>
      </w:pPr>
      <w:r>
        <w:rPr>
          <w:b/>
        </w:rPr>
        <w:t>с</w:t>
      </w:r>
      <w:r w:rsidR="008C48BF">
        <w:rPr>
          <w:b/>
        </w:rPr>
        <w:t xml:space="preserve">ела </w:t>
      </w:r>
      <w:r>
        <w:rPr>
          <w:b/>
        </w:rPr>
        <w:t>Воронино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2F1023"/>
    <w:rsid w:val="0034176B"/>
    <w:rsid w:val="00440E85"/>
    <w:rsid w:val="004E778F"/>
    <w:rsid w:val="00574C5B"/>
    <w:rsid w:val="00636081"/>
    <w:rsid w:val="006A6387"/>
    <w:rsid w:val="006B7A97"/>
    <w:rsid w:val="00702844"/>
    <w:rsid w:val="0077055B"/>
    <w:rsid w:val="00773C68"/>
    <w:rsid w:val="00773F3A"/>
    <w:rsid w:val="00794139"/>
    <w:rsid w:val="007C606D"/>
    <w:rsid w:val="007F031E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F45-4A28-4296-989C-E257E552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9</cp:revision>
  <cp:lastPrinted>2022-06-17T07:22:00Z</cp:lastPrinted>
  <dcterms:created xsi:type="dcterms:W3CDTF">2022-05-06T08:30:00Z</dcterms:created>
  <dcterms:modified xsi:type="dcterms:W3CDTF">2022-06-17T07:23:00Z</dcterms:modified>
</cp:coreProperties>
</file>